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2721" w14:textId="1223A0A3" w:rsidR="003A4B4C" w:rsidRDefault="003A4B4C" w:rsidP="003A4B4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>
        <w:rPr>
          <w:rFonts w:ascii="Arial" w:eastAsiaTheme="minorEastAsia" w:hAnsi="Arial" w:cs="Arial"/>
          <w:color w:val="4472C4" w:themeColor="accent1"/>
          <w:sz w:val="24"/>
          <w:szCs w:val="24"/>
        </w:rPr>
        <w:t>05 December 2022</w:t>
      </w:r>
    </w:p>
    <w:p w14:paraId="269606A4" w14:textId="77777777" w:rsidR="003A4B4C" w:rsidRDefault="003A4B4C" w:rsidP="003A4B4C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>
        <w:rPr>
          <w:rFonts w:ascii="Arial" w:eastAsiaTheme="minorEastAsia" w:hAnsi="Arial" w:cs="Arial"/>
          <w:color w:val="4472C4" w:themeColor="accent1"/>
          <w:sz w:val="24"/>
          <w:szCs w:val="24"/>
        </w:rPr>
        <w:t>Morning</w:t>
      </w:r>
    </w:p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4AE34718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- </w:t>
          </w:r>
          <w:r w:rsidR="003A4B4C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3A4B4C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COUNTER</w:t>
          </w:r>
          <w:r w:rsidR="004E78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CHEQUE INVENTORY MOVEMENT</w:t>
          </w:r>
          <w:r w:rsidR="006E031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4E78CE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4E78CE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524BEE3E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.</w:t>
          </w:r>
        </w:p>
        <w:p w14:paraId="55B27FDC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47726F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22BECC08" w14:textId="36F661CA" w:rsidR="004A3512" w:rsidRDefault="00140B48" w:rsidP="00C5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Toc113629895"/>
      <w:r w:rsidRPr="00854ECE">
        <w:rPr>
          <w:rFonts w:ascii="Arial" w:hAnsi="Arial" w:cs="Arial"/>
          <w:b/>
          <w:bCs/>
          <w:sz w:val="24"/>
          <w:szCs w:val="24"/>
        </w:rPr>
        <w:t>Exercise Objectives</w:t>
      </w:r>
      <w:bookmarkEnd w:id="0"/>
      <w:r w:rsidRPr="00854E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124718" w14:textId="231014E0" w:rsidR="00592F82" w:rsidRDefault="00126977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42E1A">
        <w:rPr>
          <w:rFonts w:ascii="Arial" w:hAnsi="Arial" w:cs="Arial"/>
        </w:rPr>
        <w:t>Counter cheques inventory movement from external location</w:t>
      </w:r>
      <w:r w:rsidR="00242E1A">
        <w:rPr>
          <w:rFonts w:ascii="Arial" w:hAnsi="Arial" w:cs="Arial"/>
        </w:rPr>
        <w:t xml:space="preserve"> </w:t>
      </w:r>
      <w:r w:rsidR="00242E1A" w:rsidRPr="00242E1A">
        <w:rPr>
          <w:rFonts w:ascii="Arial" w:hAnsi="Arial" w:cs="Arial"/>
        </w:rPr>
        <w:t>(ZZ)</w:t>
      </w:r>
      <w:r w:rsidRPr="00242E1A">
        <w:rPr>
          <w:rFonts w:ascii="Arial" w:hAnsi="Arial" w:cs="Arial"/>
        </w:rPr>
        <w:t xml:space="preserve"> to Double lock</w:t>
      </w:r>
      <w:r w:rsidR="00242E1A">
        <w:rPr>
          <w:rFonts w:ascii="Arial" w:hAnsi="Arial" w:cs="Arial"/>
        </w:rPr>
        <w:t xml:space="preserve"> </w:t>
      </w:r>
      <w:r w:rsidRPr="00242E1A">
        <w:rPr>
          <w:rFonts w:ascii="Arial" w:hAnsi="Arial" w:cs="Arial"/>
        </w:rPr>
        <w:t>(DL)</w:t>
      </w:r>
    </w:p>
    <w:p w14:paraId="3AFD9690" w14:textId="2C5AAB29" w:rsidR="002E176D" w:rsidRPr="00242E1A" w:rsidRDefault="002E176D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ification of counter cheque inventory movement</w:t>
      </w:r>
      <w:r w:rsidR="00C84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IMBL)</w:t>
      </w:r>
    </w:p>
    <w:p w14:paraId="439CA701" w14:textId="4338DF00" w:rsidR="00126977" w:rsidRDefault="00126977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42E1A">
        <w:rPr>
          <w:rFonts w:ascii="Arial" w:hAnsi="Arial" w:cs="Arial"/>
        </w:rPr>
        <w:t>Counter cheques inventory movement from Double lock</w:t>
      </w:r>
      <w:r w:rsidR="00242E1A" w:rsidRPr="00242E1A">
        <w:rPr>
          <w:rFonts w:ascii="Arial" w:hAnsi="Arial" w:cs="Arial"/>
        </w:rPr>
        <w:t xml:space="preserve"> </w:t>
      </w:r>
      <w:r w:rsidRPr="00242E1A">
        <w:rPr>
          <w:rFonts w:ascii="Arial" w:hAnsi="Arial" w:cs="Arial"/>
        </w:rPr>
        <w:t>(DL)</w:t>
      </w:r>
      <w:r w:rsidR="00242E1A" w:rsidRPr="00242E1A">
        <w:rPr>
          <w:rFonts w:ascii="Arial" w:hAnsi="Arial" w:cs="Arial"/>
        </w:rPr>
        <w:t xml:space="preserve"> to employee location (EM)</w:t>
      </w:r>
    </w:p>
    <w:p w14:paraId="1CDC8E48" w14:textId="3D95285A" w:rsidR="00242E1A" w:rsidRDefault="00242E1A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242E1A">
        <w:rPr>
          <w:rFonts w:ascii="Arial" w:hAnsi="Arial" w:cs="Arial"/>
        </w:rPr>
        <w:t>Counter cheque splitting (SIOL)</w:t>
      </w:r>
    </w:p>
    <w:p w14:paraId="2B7FF1F0" w14:textId="4F08604A" w:rsidR="00242E1A" w:rsidRDefault="00242E1A" w:rsidP="00242E1A">
      <w:pPr>
        <w:pStyle w:val="Heading1"/>
      </w:pPr>
      <w:r w:rsidRPr="00242E1A">
        <w:t>Counter cheques inventory movement from external location</w:t>
      </w:r>
      <w:r>
        <w:t xml:space="preserve"> </w:t>
      </w:r>
      <w:r w:rsidRPr="00242E1A">
        <w:t>(ZZ) to Double lock</w:t>
      </w:r>
      <w:r>
        <w:t xml:space="preserve"> </w:t>
      </w:r>
      <w:r w:rsidRPr="00242E1A">
        <w:t>(DL)</w:t>
      </w:r>
    </w:p>
    <w:p w14:paraId="0F62D632" w14:textId="0720CCE5" w:rsidR="00242E1A" w:rsidRDefault="00242E1A" w:rsidP="004E78CE">
      <w:pPr>
        <w:pStyle w:val="ListParagraph"/>
        <w:numPr>
          <w:ilvl w:val="0"/>
          <w:numId w:val="4"/>
        </w:numPr>
      </w:pPr>
      <w:r>
        <w:t>Invoke menu AIMBL</w:t>
      </w:r>
    </w:p>
    <w:p w14:paraId="1061132F" w14:textId="6B7A59F8" w:rsidR="00242E1A" w:rsidRDefault="00242E1A" w:rsidP="004E78CE">
      <w:pPr>
        <w:pStyle w:val="ListParagraph"/>
        <w:numPr>
          <w:ilvl w:val="0"/>
          <w:numId w:val="4"/>
        </w:numPr>
      </w:pPr>
      <w:r>
        <w:t>Select location class from is external location (ZZ)</w:t>
      </w:r>
    </w:p>
    <w:p w14:paraId="69EB6358" w14:textId="730845B9" w:rsidR="00242E1A" w:rsidRDefault="00242E1A" w:rsidP="004E78CE">
      <w:pPr>
        <w:pStyle w:val="ListParagraph"/>
        <w:numPr>
          <w:ilvl w:val="0"/>
          <w:numId w:val="4"/>
        </w:numPr>
      </w:pPr>
      <w:r>
        <w:t>Select location code from is External Location (EXT)</w:t>
      </w:r>
    </w:p>
    <w:p w14:paraId="621174DE" w14:textId="18B0EB63" w:rsidR="00242E1A" w:rsidRDefault="00242E1A" w:rsidP="004E78CE">
      <w:pPr>
        <w:pStyle w:val="ListParagraph"/>
        <w:numPr>
          <w:ilvl w:val="0"/>
          <w:numId w:val="4"/>
        </w:numPr>
      </w:pPr>
      <w:r>
        <w:t xml:space="preserve">Select </w:t>
      </w:r>
      <w:r w:rsidR="000D527F">
        <w:t xml:space="preserve">destination </w:t>
      </w:r>
      <w:r>
        <w:t>location class</w:t>
      </w:r>
      <w:r w:rsidR="000D527F">
        <w:t xml:space="preserve"> as</w:t>
      </w:r>
      <w:r>
        <w:t xml:space="preserve"> Double Lock</w:t>
      </w:r>
      <w:r w:rsidR="000D527F">
        <w:t xml:space="preserve"> </w:t>
      </w:r>
      <w:r>
        <w:t>(DL)</w:t>
      </w:r>
    </w:p>
    <w:p w14:paraId="19F70540" w14:textId="3C05911F" w:rsidR="00242E1A" w:rsidRDefault="00242E1A" w:rsidP="004E78CE">
      <w:pPr>
        <w:pStyle w:val="ListParagraph"/>
        <w:numPr>
          <w:ilvl w:val="0"/>
          <w:numId w:val="4"/>
        </w:numPr>
      </w:pPr>
      <w:r>
        <w:t xml:space="preserve">Select </w:t>
      </w:r>
      <w:r w:rsidR="000D527F">
        <w:t>destination location code is Double Lock</w:t>
      </w:r>
      <w:r w:rsidR="002E176D">
        <w:t xml:space="preserve"> </w:t>
      </w:r>
      <w:r w:rsidR="000D527F">
        <w:t>(DL)</w:t>
      </w:r>
    </w:p>
    <w:p w14:paraId="78091E62" w14:textId="0B591770" w:rsidR="000D527F" w:rsidRDefault="000D527F" w:rsidP="004E78CE">
      <w:pPr>
        <w:pStyle w:val="ListParagraph"/>
        <w:numPr>
          <w:ilvl w:val="0"/>
          <w:numId w:val="4"/>
        </w:numPr>
      </w:pPr>
      <w:r>
        <w:t>Click on go</w:t>
      </w:r>
    </w:p>
    <w:p w14:paraId="73E4D609" w14:textId="535E0A80" w:rsidR="000D527F" w:rsidRDefault="000D527F" w:rsidP="004E78CE">
      <w:pPr>
        <w:pStyle w:val="ListParagraph"/>
        <w:numPr>
          <w:ilvl w:val="0"/>
          <w:numId w:val="4"/>
        </w:numPr>
      </w:pPr>
      <w:r>
        <w:t>Click on add</w:t>
      </w:r>
    </w:p>
    <w:p w14:paraId="59C5BE92" w14:textId="232F95A6" w:rsidR="000D527F" w:rsidRDefault="000D527F" w:rsidP="004E78CE">
      <w:pPr>
        <w:pStyle w:val="ListParagraph"/>
        <w:numPr>
          <w:ilvl w:val="0"/>
          <w:numId w:val="4"/>
        </w:numPr>
      </w:pPr>
      <w:r>
        <w:t>Select inventory class Counter Cheque</w:t>
      </w:r>
    </w:p>
    <w:p w14:paraId="738CCFC0" w14:textId="4CFDFDED" w:rsidR="000D527F" w:rsidRDefault="000D527F" w:rsidP="004E78CE">
      <w:pPr>
        <w:pStyle w:val="ListParagraph"/>
        <w:numPr>
          <w:ilvl w:val="0"/>
          <w:numId w:val="4"/>
        </w:numPr>
      </w:pPr>
      <w:r>
        <w:t>Select inventory type as counter cheque</w:t>
      </w:r>
    </w:p>
    <w:p w14:paraId="47035446" w14:textId="738785F4" w:rsidR="000D527F" w:rsidRDefault="000D527F" w:rsidP="004E78CE">
      <w:pPr>
        <w:pStyle w:val="ListParagraph"/>
        <w:numPr>
          <w:ilvl w:val="0"/>
          <w:numId w:val="4"/>
        </w:numPr>
      </w:pPr>
      <w:r>
        <w:t xml:space="preserve">Select a start serial number e.g 0000001 </w:t>
      </w:r>
    </w:p>
    <w:p w14:paraId="620777E7" w14:textId="312AC60C" w:rsidR="000D527F" w:rsidRDefault="000D527F" w:rsidP="004E78CE">
      <w:pPr>
        <w:pStyle w:val="ListParagraph"/>
        <w:numPr>
          <w:ilvl w:val="0"/>
          <w:numId w:val="4"/>
        </w:numPr>
      </w:pPr>
      <w:r>
        <w:t>Select end serial number e.g 0000100</w:t>
      </w:r>
    </w:p>
    <w:p w14:paraId="3BF3C905" w14:textId="1F5BB0DE" w:rsidR="000D527F" w:rsidRDefault="000D527F" w:rsidP="004E78CE">
      <w:pPr>
        <w:pStyle w:val="ListParagraph"/>
        <w:numPr>
          <w:ilvl w:val="0"/>
          <w:numId w:val="4"/>
        </w:numPr>
      </w:pPr>
      <w:r>
        <w:t xml:space="preserve">Quantity should auto populate depending on serial numbers you have selected, for </w:t>
      </w:r>
      <w:r w:rsidR="002E176D">
        <w:t>example (0000100-</w:t>
      </w:r>
      <w:r w:rsidR="00DB5848">
        <w:t>0000001) =</w:t>
      </w:r>
      <w:r w:rsidR="002E176D">
        <w:t>100 leaves</w:t>
      </w:r>
    </w:p>
    <w:p w14:paraId="28FA5B3D" w14:textId="6B8A4966" w:rsidR="002E176D" w:rsidRDefault="002E176D" w:rsidP="004E78CE">
      <w:pPr>
        <w:pStyle w:val="ListParagraph"/>
        <w:numPr>
          <w:ilvl w:val="0"/>
          <w:numId w:val="4"/>
        </w:numPr>
      </w:pPr>
      <w:r>
        <w:t>Enter remarks</w:t>
      </w:r>
    </w:p>
    <w:p w14:paraId="332EC617" w14:textId="7D0C43B6" w:rsidR="002E176D" w:rsidRDefault="002E176D" w:rsidP="004E78CE">
      <w:pPr>
        <w:pStyle w:val="ListParagraph"/>
        <w:numPr>
          <w:ilvl w:val="0"/>
          <w:numId w:val="4"/>
        </w:numPr>
      </w:pPr>
      <w:r>
        <w:t>Click on submit for verification</w:t>
      </w:r>
    </w:p>
    <w:p w14:paraId="5A8EAB68" w14:textId="7D2EB9B2" w:rsidR="00C84344" w:rsidRPr="00C84344" w:rsidRDefault="00C84344" w:rsidP="004E78CE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Note inventory transaction </w:t>
      </w:r>
      <w:r w:rsidRPr="00C84344">
        <w:t>id</w:t>
      </w:r>
      <w:r>
        <w:t>________________________</w:t>
      </w:r>
      <w:r>
        <w:rPr>
          <w:u w:val="single"/>
        </w:rPr>
        <w:t xml:space="preserve">    </w:t>
      </w:r>
      <w:r w:rsidRPr="00C84344">
        <w:t xml:space="preserve">                                </w:t>
      </w:r>
      <w:r>
        <w:t xml:space="preserve">  </w:t>
      </w:r>
    </w:p>
    <w:p w14:paraId="380D13DE" w14:textId="0174BE59" w:rsidR="00C84344" w:rsidRDefault="00C84344" w:rsidP="00C84344">
      <w:pPr>
        <w:pStyle w:val="Heading1"/>
      </w:pPr>
      <w:r w:rsidRPr="00C84344">
        <w:t>Verification of counter cheque inventory movement (VIMBL)</w:t>
      </w:r>
    </w:p>
    <w:p w14:paraId="76B712F4" w14:textId="49FC6AA6" w:rsidR="00C84344" w:rsidRDefault="00D370CE" w:rsidP="004E78CE">
      <w:pPr>
        <w:pStyle w:val="ListParagraph"/>
        <w:numPr>
          <w:ilvl w:val="0"/>
          <w:numId w:val="5"/>
        </w:numPr>
      </w:pPr>
      <w:bookmarkStart w:id="1" w:name="_Hlk118470725"/>
      <w:r>
        <w:t xml:space="preserve">Verifier to </w:t>
      </w:r>
      <w:r w:rsidR="00C84344">
        <w:t>Invoke menu VIMBL</w:t>
      </w:r>
    </w:p>
    <w:p w14:paraId="28DD1092" w14:textId="22D46775" w:rsidR="00C84344" w:rsidRDefault="00C84344" w:rsidP="004E78CE">
      <w:pPr>
        <w:pStyle w:val="ListParagraph"/>
        <w:numPr>
          <w:ilvl w:val="0"/>
          <w:numId w:val="5"/>
        </w:numPr>
      </w:pPr>
      <w:r>
        <w:t>Enter transaction ID or search from the searcher</w:t>
      </w:r>
    </w:p>
    <w:p w14:paraId="4991B2E5" w14:textId="1E622CB7" w:rsidR="00C84344" w:rsidRDefault="00C84344" w:rsidP="004E78CE">
      <w:pPr>
        <w:pStyle w:val="ListParagraph"/>
        <w:numPr>
          <w:ilvl w:val="0"/>
          <w:numId w:val="5"/>
        </w:numPr>
      </w:pPr>
      <w:r>
        <w:t>On the table double click details under action to view details</w:t>
      </w:r>
    </w:p>
    <w:p w14:paraId="375A198F" w14:textId="57B82175" w:rsidR="00C84344" w:rsidRDefault="00C84344" w:rsidP="004E78CE">
      <w:pPr>
        <w:pStyle w:val="ListParagraph"/>
        <w:numPr>
          <w:ilvl w:val="0"/>
          <w:numId w:val="5"/>
        </w:numPr>
      </w:pPr>
      <w:r>
        <w:t>Click submit to verify</w:t>
      </w:r>
    </w:p>
    <w:bookmarkEnd w:id="1"/>
    <w:p w14:paraId="67E635E5" w14:textId="5F4A3DC6" w:rsidR="00D370CE" w:rsidRDefault="00D370CE" w:rsidP="00D370CE">
      <w:pPr>
        <w:pStyle w:val="Heading1"/>
      </w:pPr>
      <w:r w:rsidRPr="00242E1A">
        <w:t>Counter cheques inventory movement from Double lock (DL) to employee location (EM)</w:t>
      </w:r>
    </w:p>
    <w:p w14:paraId="70C99DE7" w14:textId="77777777" w:rsidR="00D370CE" w:rsidRDefault="00D370CE" w:rsidP="004E78CE">
      <w:pPr>
        <w:pStyle w:val="ListParagraph"/>
        <w:numPr>
          <w:ilvl w:val="0"/>
          <w:numId w:val="6"/>
        </w:numPr>
      </w:pPr>
      <w:bookmarkStart w:id="2" w:name="_Hlk118469763"/>
      <w:r>
        <w:t>Invoke menu AIMBL</w:t>
      </w:r>
    </w:p>
    <w:p w14:paraId="01BB9A89" w14:textId="2840C090" w:rsidR="00D370CE" w:rsidRDefault="00D370CE" w:rsidP="004E78CE">
      <w:pPr>
        <w:pStyle w:val="ListParagraph"/>
        <w:numPr>
          <w:ilvl w:val="0"/>
          <w:numId w:val="6"/>
        </w:numPr>
      </w:pPr>
      <w:r>
        <w:t>Select location class from is double lock (DL)</w:t>
      </w:r>
    </w:p>
    <w:p w14:paraId="152437BD" w14:textId="40640208" w:rsidR="00D370CE" w:rsidRDefault="00D370CE" w:rsidP="004E78CE">
      <w:pPr>
        <w:pStyle w:val="ListParagraph"/>
        <w:numPr>
          <w:ilvl w:val="0"/>
          <w:numId w:val="6"/>
        </w:numPr>
      </w:pPr>
      <w:r>
        <w:t>Select location code from is double lock (DL)</w:t>
      </w:r>
    </w:p>
    <w:p w14:paraId="297B0975" w14:textId="6AA01480" w:rsidR="00D370CE" w:rsidRDefault="00D370CE" w:rsidP="004E78CE">
      <w:pPr>
        <w:pStyle w:val="ListParagraph"/>
        <w:numPr>
          <w:ilvl w:val="0"/>
          <w:numId w:val="6"/>
        </w:numPr>
      </w:pPr>
      <w:r>
        <w:t>Select destination location class as employee location (EM)</w:t>
      </w:r>
    </w:p>
    <w:p w14:paraId="70269608" w14:textId="19A14A5A" w:rsidR="00D370CE" w:rsidRDefault="00D370CE" w:rsidP="004E78CE">
      <w:pPr>
        <w:pStyle w:val="ListParagraph"/>
        <w:numPr>
          <w:ilvl w:val="0"/>
          <w:numId w:val="6"/>
        </w:numPr>
      </w:pPr>
      <w:r>
        <w:t>Select destination location code is employee location (Your PF number)</w:t>
      </w:r>
    </w:p>
    <w:p w14:paraId="1356AA85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t>Click on go</w:t>
      </w:r>
    </w:p>
    <w:p w14:paraId="7ED85C4C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lastRenderedPageBreak/>
        <w:t>Click on add</w:t>
      </w:r>
    </w:p>
    <w:p w14:paraId="4D59C15A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t>Select inventory class Counter Cheque</w:t>
      </w:r>
    </w:p>
    <w:p w14:paraId="075B6959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t>Select inventory type as counter cheque</w:t>
      </w:r>
    </w:p>
    <w:p w14:paraId="58E53207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t xml:space="preserve">Select a start serial number e.g 0000001 </w:t>
      </w:r>
    </w:p>
    <w:p w14:paraId="6BBD274F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t>Select end serial number e.g 0000100</w:t>
      </w:r>
    </w:p>
    <w:p w14:paraId="5299E9B3" w14:textId="5BAE152B" w:rsidR="00D370CE" w:rsidRDefault="00D370CE" w:rsidP="004E78CE">
      <w:pPr>
        <w:pStyle w:val="ListParagraph"/>
        <w:numPr>
          <w:ilvl w:val="0"/>
          <w:numId w:val="6"/>
        </w:numPr>
      </w:pPr>
      <w:r>
        <w:t>Quantity should auto populate depending on serial numbers you have selected, for example (0000100-0000001)=100 leaves</w:t>
      </w:r>
    </w:p>
    <w:p w14:paraId="406EEE7C" w14:textId="370EEE5D" w:rsidR="00D370CE" w:rsidRDefault="00D370CE" w:rsidP="00D370CE">
      <w:pPr>
        <w:pStyle w:val="ListParagraph"/>
      </w:pPr>
      <w:r w:rsidRPr="00D370CE">
        <w:rPr>
          <w:b/>
          <w:bCs/>
        </w:rPr>
        <w:t>NB</w:t>
      </w:r>
      <w:r>
        <w:t xml:space="preserve"> counter cheque should be already in vault and available to be issued to employee</w:t>
      </w:r>
    </w:p>
    <w:p w14:paraId="75A7565C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t>Enter remarks</w:t>
      </w:r>
    </w:p>
    <w:p w14:paraId="2FA8FB90" w14:textId="77777777" w:rsidR="00D370CE" w:rsidRDefault="00D370CE" w:rsidP="004E78CE">
      <w:pPr>
        <w:pStyle w:val="ListParagraph"/>
        <w:numPr>
          <w:ilvl w:val="0"/>
          <w:numId w:val="6"/>
        </w:numPr>
      </w:pPr>
      <w:r>
        <w:t>Click on submit for verification</w:t>
      </w:r>
    </w:p>
    <w:p w14:paraId="3E30CA31" w14:textId="1D472363" w:rsidR="00D370CE" w:rsidRPr="00D370CE" w:rsidRDefault="00D370CE" w:rsidP="004E78CE">
      <w:pPr>
        <w:pStyle w:val="ListParagraph"/>
        <w:numPr>
          <w:ilvl w:val="0"/>
          <w:numId w:val="6"/>
        </w:numPr>
      </w:pPr>
      <w:r>
        <w:t xml:space="preserve">Note inventory transaction </w:t>
      </w:r>
      <w:r w:rsidRPr="00C84344">
        <w:t>id</w:t>
      </w:r>
      <w:r>
        <w:t>________________________</w:t>
      </w:r>
      <w:r w:rsidRPr="00D370CE">
        <w:rPr>
          <w:u w:val="single"/>
        </w:rPr>
        <w:t xml:space="preserve">    </w:t>
      </w:r>
      <w:r w:rsidRPr="00C84344">
        <w:t xml:space="preserve">                                </w:t>
      </w:r>
      <w:r>
        <w:t xml:space="preserve">  </w:t>
      </w:r>
    </w:p>
    <w:p w14:paraId="15BC2B50" w14:textId="5EE6A2E8" w:rsidR="00D370CE" w:rsidRPr="00A902FB" w:rsidRDefault="00D370CE" w:rsidP="004E78CE">
      <w:pPr>
        <w:pStyle w:val="ListParagraph"/>
        <w:numPr>
          <w:ilvl w:val="0"/>
          <w:numId w:val="6"/>
        </w:numPr>
      </w:pPr>
      <w:r>
        <w:t xml:space="preserve">Verifier to verify using menu </w:t>
      </w:r>
      <w:r w:rsidRPr="00D370CE">
        <w:rPr>
          <w:b/>
          <w:bCs/>
        </w:rPr>
        <w:t>VIMBL</w:t>
      </w:r>
    </w:p>
    <w:bookmarkEnd w:id="2"/>
    <w:p w14:paraId="36DC8844" w14:textId="0B2737C1" w:rsidR="00A902FB" w:rsidRDefault="00A902FB" w:rsidP="00A902FB">
      <w:pPr>
        <w:pStyle w:val="Heading1"/>
      </w:pPr>
      <w:r w:rsidRPr="00242E1A">
        <w:t>Counter cheque splitting (SIOL)</w:t>
      </w:r>
    </w:p>
    <w:p w14:paraId="7A92ABD2" w14:textId="1312A50D" w:rsidR="00A902FB" w:rsidRPr="00A902FB" w:rsidRDefault="00A902FB" w:rsidP="004E78CE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nvoke menu </w:t>
      </w:r>
      <w:r w:rsidRPr="00A902FB">
        <w:rPr>
          <w:b/>
          <w:bCs/>
        </w:rPr>
        <w:t>SIOL</w:t>
      </w:r>
    </w:p>
    <w:p w14:paraId="4D529B05" w14:textId="4A2C5517" w:rsidR="00A902FB" w:rsidRDefault="00A902FB" w:rsidP="004E78CE">
      <w:pPr>
        <w:pStyle w:val="ListParagraph"/>
        <w:numPr>
          <w:ilvl w:val="0"/>
          <w:numId w:val="7"/>
        </w:numPr>
      </w:pPr>
      <w:r w:rsidRPr="00A902FB">
        <w:t>Select inventory class as counter cheque</w:t>
      </w:r>
    </w:p>
    <w:p w14:paraId="21C9276D" w14:textId="369F9610" w:rsidR="00A902FB" w:rsidRDefault="00A902FB" w:rsidP="004E78CE">
      <w:pPr>
        <w:pStyle w:val="ListParagraph"/>
        <w:numPr>
          <w:ilvl w:val="0"/>
          <w:numId w:val="7"/>
        </w:numPr>
      </w:pPr>
      <w:r>
        <w:t>Click on search</w:t>
      </w:r>
    </w:p>
    <w:p w14:paraId="234CA1A1" w14:textId="3A6F7D32" w:rsidR="00A902FB" w:rsidRDefault="00A902FB" w:rsidP="004E78CE">
      <w:pPr>
        <w:pStyle w:val="ListParagraph"/>
        <w:numPr>
          <w:ilvl w:val="0"/>
          <w:numId w:val="7"/>
        </w:numPr>
      </w:pPr>
      <w:r>
        <w:t>Select Counter cheque containing 100 leaves will be available in your location</w:t>
      </w:r>
    </w:p>
    <w:p w14:paraId="6222B5D6" w14:textId="118B2668" w:rsidR="00A902FB" w:rsidRDefault="00A902FB" w:rsidP="004E78CE">
      <w:pPr>
        <w:pStyle w:val="ListParagraph"/>
        <w:numPr>
          <w:ilvl w:val="0"/>
          <w:numId w:val="7"/>
        </w:numPr>
      </w:pPr>
      <w:r>
        <w:t>Select continue</w:t>
      </w:r>
    </w:p>
    <w:p w14:paraId="224D1CBB" w14:textId="78F1A4C6" w:rsidR="00A902FB" w:rsidRDefault="00A902FB" w:rsidP="004E78CE">
      <w:pPr>
        <w:pStyle w:val="ListParagraph"/>
        <w:numPr>
          <w:ilvl w:val="0"/>
          <w:numId w:val="7"/>
        </w:numPr>
      </w:pPr>
      <w:r>
        <w:t>Enter items per unit as 1(one)</w:t>
      </w:r>
    </w:p>
    <w:p w14:paraId="694B4812" w14:textId="4AA1BE3F" w:rsidR="00A902FB" w:rsidRDefault="00A902FB" w:rsidP="004E78CE">
      <w:pPr>
        <w:pStyle w:val="ListParagraph"/>
        <w:numPr>
          <w:ilvl w:val="0"/>
          <w:numId w:val="7"/>
        </w:numPr>
      </w:pPr>
      <w:r>
        <w:t>Enter no of units as 100</w:t>
      </w:r>
    </w:p>
    <w:p w14:paraId="3A0C65B5" w14:textId="10F5E2F3" w:rsidR="004E78CE" w:rsidRDefault="004E78CE" w:rsidP="004E78CE">
      <w:pPr>
        <w:pStyle w:val="ListParagraph"/>
        <w:numPr>
          <w:ilvl w:val="0"/>
          <w:numId w:val="7"/>
        </w:numPr>
      </w:pPr>
      <w:r>
        <w:t>Click on submit</w:t>
      </w:r>
    </w:p>
    <w:p w14:paraId="44102B77" w14:textId="1F718DE9" w:rsidR="004E78CE" w:rsidRDefault="004E78CE" w:rsidP="004E78CE">
      <w:pPr>
        <w:pStyle w:val="ListParagraph"/>
      </w:pPr>
      <w:r>
        <w:t xml:space="preserve">This process </w:t>
      </w:r>
      <w:r w:rsidR="00B512B3">
        <w:t>does</w:t>
      </w:r>
      <w:r>
        <w:t xml:space="preserve"> not require verification</w:t>
      </w:r>
    </w:p>
    <w:p w14:paraId="4198ABBC" w14:textId="77777777" w:rsidR="00A902FB" w:rsidRDefault="00A902FB" w:rsidP="00A902FB"/>
    <w:p w14:paraId="310BE044" w14:textId="77777777" w:rsidR="00A902FB" w:rsidRPr="00A902FB" w:rsidRDefault="00A902FB" w:rsidP="00A902FB"/>
    <w:p w14:paraId="51048E86" w14:textId="77777777" w:rsidR="00A902FB" w:rsidRPr="00D370CE" w:rsidRDefault="00A902FB" w:rsidP="00A902FB">
      <w:pPr>
        <w:pStyle w:val="ListParagraph"/>
      </w:pPr>
    </w:p>
    <w:p w14:paraId="09F2871A" w14:textId="77777777" w:rsidR="00D370CE" w:rsidRPr="00D370CE" w:rsidRDefault="00D370CE" w:rsidP="00D370CE">
      <w:pPr>
        <w:ind w:left="360"/>
      </w:pPr>
    </w:p>
    <w:p w14:paraId="4DE867E2" w14:textId="77777777" w:rsidR="00D370CE" w:rsidRDefault="00D370CE" w:rsidP="00D370CE">
      <w:pPr>
        <w:pStyle w:val="ListParagraph"/>
      </w:pPr>
    </w:p>
    <w:p w14:paraId="7B0B56C2" w14:textId="77777777" w:rsidR="00C84344" w:rsidRPr="00C84344" w:rsidRDefault="00C84344" w:rsidP="00C84344"/>
    <w:p w14:paraId="74A5387B" w14:textId="77777777" w:rsidR="00C84344" w:rsidRPr="00C84344" w:rsidRDefault="00C84344" w:rsidP="00C84344"/>
    <w:p w14:paraId="26341B6E" w14:textId="77777777" w:rsidR="00C84344" w:rsidRDefault="00C84344" w:rsidP="00242E1A"/>
    <w:p w14:paraId="303996CB" w14:textId="77777777" w:rsidR="00C84344" w:rsidRDefault="00C84344" w:rsidP="00242E1A"/>
    <w:p w14:paraId="213E14B4" w14:textId="77777777" w:rsidR="000D527F" w:rsidRPr="00242E1A" w:rsidRDefault="000D527F" w:rsidP="00242E1A"/>
    <w:p w14:paraId="1E39D3D2" w14:textId="77777777" w:rsidR="00242E1A" w:rsidRPr="00242E1A" w:rsidRDefault="00242E1A" w:rsidP="00242E1A">
      <w:pPr>
        <w:pStyle w:val="ListParagraph"/>
        <w:spacing w:line="360" w:lineRule="auto"/>
        <w:rPr>
          <w:rFonts w:ascii="Arial" w:hAnsi="Arial" w:cs="Arial"/>
        </w:rPr>
      </w:pPr>
    </w:p>
    <w:p w14:paraId="03F20682" w14:textId="77777777" w:rsidR="00242E1A" w:rsidRPr="00242E1A" w:rsidRDefault="00242E1A" w:rsidP="00126977">
      <w:pPr>
        <w:spacing w:line="360" w:lineRule="auto"/>
        <w:rPr>
          <w:rFonts w:ascii="Arial" w:hAnsi="Arial" w:cs="Arial"/>
        </w:rPr>
      </w:pPr>
    </w:p>
    <w:p w14:paraId="3E545062" w14:textId="77777777" w:rsidR="00126977" w:rsidRDefault="00126977" w:rsidP="00C5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13D2ADC4" w14:textId="77777777" w:rsidR="00126977" w:rsidRDefault="00126977" w:rsidP="00C5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07E98F11" w14:textId="77777777" w:rsidR="00126977" w:rsidRPr="00126977" w:rsidRDefault="00126977" w:rsidP="00C54E9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26977" w:rsidRPr="00126977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7632" w14:textId="77777777" w:rsidR="0047726F" w:rsidRDefault="0047726F" w:rsidP="006E3E68">
      <w:pPr>
        <w:spacing w:after="0" w:line="240" w:lineRule="auto"/>
      </w:pPr>
      <w:r>
        <w:separator/>
      </w:r>
    </w:p>
  </w:endnote>
  <w:endnote w:type="continuationSeparator" w:id="0">
    <w:p w14:paraId="00CBA08E" w14:textId="77777777" w:rsidR="0047726F" w:rsidRDefault="0047726F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1894" w14:textId="77777777" w:rsidR="0047726F" w:rsidRDefault="0047726F" w:rsidP="006E3E68">
      <w:pPr>
        <w:spacing w:after="0" w:line="240" w:lineRule="auto"/>
      </w:pPr>
      <w:r>
        <w:separator/>
      </w:r>
    </w:p>
  </w:footnote>
  <w:footnote w:type="continuationSeparator" w:id="0">
    <w:p w14:paraId="7C79D7B3" w14:textId="77777777" w:rsidR="0047726F" w:rsidRDefault="0047726F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4DC"/>
    <w:multiLevelType w:val="hybridMultilevel"/>
    <w:tmpl w:val="A3EE8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956"/>
    <w:multiLevelType w:val="hybridMultilevel"/>
    <w:tmpl w:val="57828D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C53"/>
    <w:multiLevelType w:val="hybridMultilevel"/>
    <w:tmpl w:val="A3EE8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E5C3A"/>
    <w:multiLevelType w:val="hybridMultilevel"/>
    <w:tmpl w:val="E120268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1B49"/>
    <w:multiLevelType w:val="hybridMultilevel"/>
    <w:tmpl w:val="E8EA0F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66DC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90442"/>
    <w:rsid w:val="000B00E1"/>
    <w:rsid w:val="000B3A43"/>
    <w:rsid w:val="000D062D"/>
    <w:rsid w:val="000D527F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26977"/>
    <w:rsid w:val="00133AB0"/>
    <w:rsid w:val="00140A48"/>
    <w:rsid w:val="00140B48"/>
    <w:rsid w:val="00140E93"/>
    <w:rsid w:val="00145DBC"/>
    <w:rsid w:val="00153A9E"/>
    <w:rsid w:val="00163023"/>
    <w:rsid w:val="0016456D"/>
    <w:rsid w:val="00172130"/>
    <w:rsid w:val="001754BC"/>
    <w:rsid w:val="00175708"/>
    <w:rsid w:val="00177747"/>
    <w:rsid w:val="00187AEC"/>
    <w:rsid w:val="0019048D"/>
    <w:rsid w:val="001B701B"/>
    <w:rsid w:val="001C3B5F"/>
    <w:rsid w:val="001E1BCA"/>
    <w:rsid w:val="001E204E"/>
    <w:rsid w:val="00202B7F"/>
    <w:rsid w:val="002048F5"/>
    <w:rsid w:val="0021274D"/>
    <w:rsid w:val="00227A7A"/>
    <w:rsid w:val="00230F95"/>
    <w:rsid w:val="00235B0C"/>
    <w:rsid w:val="00242E1A"/>
    <w:rsid w:val="002638A0"/>
    <w:rsid w:val="002739AC"/>
    <w:rsid w:val="00291E9C"/>
    <w:rsid w:val="002A2535"/>
    <w:rsid w:val="002B7101"/>
    <w:rsid w:val="002C1BE6"/>
    <w:rsid w:val="002E176D"/>
    <w:rsid w:val="002F2407"/>
    <w:rsid w:val="002F3D58"/>
    <w:rsid w:val="00317517"/>
    <w:rsid w:val="003269E2"/>
    <w:rsid w:val="00327526"/>
    <w:rsid w:val="00337362"/>
    <w:rsid w:val="003505B4"/>
    <w:rsid w:val="003522B3"/>
    <w:rsid w:val="0035375D"/>
    <w:rsid w:val="00380EE3"/>
    <w:rsid w:val="003826C3"/>
    <w:rsid w:val="003918ED"/>
    <w:rsid w:val="00391CD6"/>
    <w:rsid w:val="003951C2"/>
    <w:rsid w:val="003A4B4C"/>
    <w:rsid w:val="003A5B4A"/>
    <w:rsid w:val="003A74E2"/>
    <w:rsid w:val="003B609D"/>
    <w:rsid w:val="003B6B10"/>
    <w:rsid w:val="003C0206"/>
    <w:rsid w:val="003C680C"/>
    <w:rsid w:val="003C7308"/>
    <w:rsid w:val="003D6A04"/>
    <w:rsid w:val="003E27E1"/>
    <w:rsid w:val="003F63A5"/>
    <w:rsid w:val="00402171"/>
    <w:rsid w:val="00417A3B"/>
    <w:rsid w:val="00424835"/>
    <w:rsid w:val="00435827"/>
    <w:rsid w:val="00460731"/>
    <w:rsid w:val="004665BF"/>
    <w:rsid w:val="00470B47"/>
    <w:rsid w:val="004740F0"/>
    <w:rsid w:val="0047726F"/>
    <w:rsid w:val="004879ED"/>
    <w:rsid w:val="004A3512"/>
    <w:rsid w:val="004B3966"/>
    <w:rsid w:val="004D6332"/>
    <w:rsid w:val="004E78CE"/>
    <w:rsid w:val="004F3635"/>
    <w:rsid w:val="00507383"/>
    <w:rsid w:val="00510133"/>
    <w:rsid w:val="005174A8"/>
    <w:rsid w:val="00525116"/>
    <w:rsid w:val="005302BC"/>
    <w:rsid w:val="005374BD"/>
    <w:rsid w:val="005458EC"/>
    <w:rsid w:val="0055412C"/>
    <w:rsid w:val="00566F25"/>
    <w:rsid w:val="005763C3"/>
    <w:rsid w:val="00580199"/>
    <w:rsid w:val="00585466"/>
    <w:rsid w:val="005902D7"/>
    <w:rsid w:val="00592F82"/>
    <w:rsid w:val="0059516F"/>
    <w:rsid w:val="0059718F"/>
    <w:rsid w:val="005D01F4"/>
    <w:rsid w:val="005D3BF7"/>
    <w:rsid w:val="005D5514"/>
    <w:rsid w:val="005D55BE"/>
    <w:rsid w:val="005E123D"/>
    <w:rsid w:val="005F30B2"/>
    <w:rsid w:val="005F40FA"/>
    <w:rsid w:val="005F6A5E"/>
    <w:rsid w:val="00627BBC"/>
    <w:rsid w:val="006327C9"/>
    <w:rsid w:val="00634A3D"/>
    <w:rsid w:val="00642A7F"/>
    <w:rsid w:val="00646732"/>
    <w:rsid w:val="006808ED"/>
    <w:rsid w:val="006E00B1"/>
    <w:rsid w:val="006E0313"/>
    <w:rsid w:val="006E099F"/>
    <w:rsid w:val="006E3E68"/>
    <w:rsid w:val="006F018B"/>
    <w:rsid w:val="007059E3"/>
    <w:rsid w:val="00726571"/>
    <w:rsid w:val="00733AFD"/>
    <w:rsid w:val="007477CA"/>
    <w:rsid w:val="00754C68"/>
    <w:rsid w:val="00756BCE"/>
    <w:rsid w:val="007574B3"/>
    <w:rsid w:val="00772856"/>
    <w:rsid w:val="007764F5"/>
    <w:rsid w:val="00777BFC"/>
    <w:rsid w:val="00784A77"/>
    <w:rsid w:val="00796165"/>
    <w:rsid w:val="007A4CC9"/>
    <w:rsid w:val="007A5693"/>
    <w:rsid w:val="007D3390"/>
    <w:rsid w:val="007D6BE0"/>
    <w:rsid w:val="007F1FA6"/>
    <w:rsid w:val="0080224E"/>
    <w:rsid w:val="00806205"/>
    <w:rsid w:val="00824C53"/>
    <w:rsid w:val="0083794B"/>
    <w:rsid w:val="008444F2"/>
    <w:rsid w:val="008509BA"/>
    <w:rsid w:val="00854D43"/>
    <w:rsid w:val="00854ECE"/>
    <w:rsid w:val="008571EC"/>
    <w:rsid w:val="00867034"/>
    <w:rsid w:val="00870196"/>
    <w:rsid w:val="00872665"/>
    <w:rsid w:val="0088715E"/>
    <w:rsid w:val="00897DE7"/>
    <w:rsid w:val="008C2898"/>
    <w:rsid w:val="008C3BC4"/>
    <w:rsid w:val="008C64B1"/>
    <w:rsid w:val="008D4E31"/>
    <w:rsid w:val="008E675F"/>
    <w:rsid w:val="008F68B0"/>
    <w:rsid w:val="00901EF7"/>
    <w:rsid w:val="00911598"/>
    <w:rsid w:val="0092170B"/>
    <w:rsid w:val="00931633"/>
    <w:rsid w:val="00944307"/>
    <w:rsid w:val="00965296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3BDE"/>
    <w:rsid w:val="00A22409"/>
    <w:rsid w:val="00A24325"/>
    <w:rsid w:val="00A26BF0"/>
    <w:rsid w:val="00A35C27"/>
    <w:rsid w:val="00A40A85"/>
    <w:rsid w:val="00A64A7C"/>
    <w:rsid w:val="00A735F1"/>
    <w:rsid w:val="00A80E72"/>
    <w:rsid w:val="00A902FB"/>
    <w:rsid w:val="00A94DE8"/>
    <w:rsid w:val="00A957FD"/>
    <w:rsid w:val="00AB6288"/>
    <w:rsid w:val="00AE0813"/>
    <w:rsid w:val="00B115D6"/>
    <w:rsid w:val="00B14CE6"/>
    <w:rsid w:val="00B2280B"/>
    <w:rsid w:val="00B303A4"/>
    <w:rsid w:val="00B3505F"/>
    <w:rsid w:val="00B40AFC"/>
    <w:rsid w:val="00B512B3"/>
    <w:rsid w:val="00B56299"/>
    <w:rsid w:val="00B82C48"/>
    <w:rsid w:val="00B8712B"/>
    <w:rsid w:val="00B87F67"/>
    <w:rsid w:val="00BB5048"/>
    <w:rsid w:val="00BB582F"/>
    <w:rsid w:val="00BC29AA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4344"/>
    <w:rsid w:val="00C85B0E"/>
    <w:rsid w:val="00C90123"/>
    <w:rsid w:val="00C95591"/>
    <w:rsid w:val="00C96539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370CE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B5848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70159"/>
    <w:rsid w:val="00E808A2"/>
    <w:rsid w:val="00E91B8F"/>
    <w:rsid w:val="00EA2A88"/>
    <w:rsid w:val="00EB1FA3"/>
    <w:rsid w:val="00EC5F92"/>
    <w:rsid w:val="00EE05E9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5246"/>
    <w:rsid w:val="00F84E0F"/>
    <w:rsid w:val="00F95E11"/>
    <w:rsid w:val="00FB7C6D"/>
    <w:rsid w:val="00FC657D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CE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Props1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6</cp:revision>
  <dcterms:created xsi:type="dcterms:W3CDTF">2022-11-04T12:12:00Z</dcterms:created>
  <dcterms:modified xsi:type="dcterms:W3CDTF">2022-11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